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E3E8" w14:textId="77777777" w:rsidR="00055726" w:rsidRPr="00B5636B" w:rsidRDefault="008A05E4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Projeto Da Disciplina</w:t>
      </w:r>
    </w:p>
    <w:p w14:paraId="08470B59" w14:textId="77777777" w:rsidR="00055726" w:rsidRDefault="00055726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AF8DA" w14:textId="3CCB716D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2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797A6A" w14:textId="47BD7737" w:rsidR="00055726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Arvores e Grafos</w:t>
      </w:r>
    </w:p>
    <w:p w14:paraId="2D5A2FB1" w14:textId="63CB2A14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7E46473" w14:textId="77777777" w:rsidR="00055726" w:rsidRPr="008C4F16" w:rsidRDefault="00055726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E971A" w14:textId="2A961633" w:rsidR="00055726" w:rsidRPr="00B5636B" w:rsidRDefault="0095116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a de exercícios</w:t>
      </w:r>
    </w:p>
    <w:p w14:paraId="4F2775B8" w14:textId="77777777" w:rsidR="00B60009" w:rsidRDefault="00B60009" w:rsidP="00B60009"/>
    <w:p w14:paraId="22E8B69D" w14:textId="2A98E494" w:rsidR="00951162" w:rsidRDefault="00951162" w:rsidP="00951162">
      <w:pPr>
        <w:pStyle w:val="PargrafodaLista"/>
        <w:numPr>
          <w:ilvl w:val="0"/>
          <w:numId w:val="44"/>
        </w:numPr>
      </w:pPr>
      <w:r>
        <w:t xml:space="preserve">O método bubble sort ele percorre um array repetidamente fazendo a comparação dos elementos adjacentes e trocando-os se estiverem na ordem errada. </w:t>
      </w:r>
      <w:r>
        <w:br/>
        <w:t>Já o método Selection Sort ele divide um array em duas partes aonde</w:t>
      </w:r>
      <w:r w:rsidRPr="00951162">
        <w:t xml:space="preserve"> seleciona o menor elemento de uma sequência e o coloca na primeira posição. Esse processo é repetido até que o array inteiro esteja ordenado. </w:t>
      </w:r>
      <w:r>
        <w:br/>
        <w:t>Comparando os dois modelos de ordenação o Selection Sort realiza menos trocas comparado com o bubble sort.</w:t>
      </w:r>
    </w:p>
    <w:p w14:paraId="11D11A8E" w14:textId="77777777" w:rsidR="00191EE1" w:rsidRDefault="00191EE1" w:rsidP="00191EE1">
      <w:pPr>
        <w:pStyle w:val="PargrafodaLista"/>
        <w:ind w:left="405"/>
      </w:pPr>
    </w:p>
    <w:p w14:paraId="6F46B3FA" w14:textId="7B523E87" w:rsidR="00141E86" w:rsidRDefault="00141E86" w:rsidP="00097823">
      <w:pPr>
        <w:pStyle w:val="PargrafodaLista"/>
        <w:numPr>
          <w:ilvl w:val="0"/>
          <w:numId w:val="45"/>
        </w:numPr>
      </w:pPr>
      <w:r>
        <w:t>No método Bubble Sort temos a seguinte complexidade:</w:t>
      </w:r>
    </w:p>
    <w:p w14:paraId="5F0E7F5A" w14:textId="7D57BF56" w:rsidR="00141E86" w:rsidRDefault="00141E86" w:rsidP="00141E86">
      <w:pPr>
        <w:pStyle w:val="PargrafodaLista"/>
        <w:numPr>
          <w:ilvl w:val="0"/>
          <w:numId w:val="46"/>
        </w:numPr>
      </w:pPr>
      <w:r>
        <w:t xml:space="preserve">Melhor Caso: </w:t>
      </w:r>
      <w:r w:rsidR="00D13B0C" w:rsidRPr="00D13B0C">
        <w:rPr>
          <w:b/>
          <w:bCs/>
        </w:rPr>
        <w:t>O(n)</w:t>
      </w:r>
      <w:r w:rsidR="00D13B0C">
        <w:t xml:space="preserve"> – Quando o array já está ordenado. Nesta complexidade o tempo de execução cresce linearmente com o tamanho da entrada</w:t>
      </w:r>
      <w:r w:rsidR="00F76051">
        <w:t>;</w:t>
      </w:r>
    </w:p>
    <w:p w14:paraId="2DD40AE2" w14:textId="3C3A5C8C" w:rsidR="00D13B0C" w:rsidRDefault="00D13B0C" w:rsidP="00D13B0C">
      <w:pPr>
        <w:pStyle w:val="PargrafodaLista"/>
        <w:numPr>
          <w:ilvl w:val="0"/>
          <w:numId w:val="46"/>
        </w:numPr>
        <w:jc w:val="both"/>
      </w:pPr>
      <w:r>
        <w:t xml:space="preserve">Pior caso: </w:t>
      </w:r>
      <w:r w:rsidRPr="00D13B0C">
        <w:rPr>
          <w:b/>
          <w:bCs/>
        </w:rPr>
        <w:t>O(n ^ 2)</w:t>
      </w:r>
      <w:r>
        <w:t xml:space="preserve"> – Quando o array está em ordem reversa. </w:t>
      </w:r>
      <w:r w:rsidR="00F76051">
        <w:t>Está complexidade é típica para algoritmos com loops aninhados;</w:t>
      </w:r>
    </w:p>
    <w:p w14:paraId="18EFA130" w14:textId="06D1E5FD" w:rsidR="00F76051" w:rsidRDefault="00625577" w:rsidP="00D13B0C">
      <w:pPr>
        <w:pStyle w:val="PargrafodaLista"/>
        <w:numPr>
          <w:ilvl w:val="0"/>
          <w:numId w:val="46"/>
        </w:numPr>
        <w:jc w:val="both"/>
      </w:pPr>
      <w:r>
        <w:t>Caso médio</w:t>
      </w:r>
      <w:r w:rsidR="00F76051">
        <w:t xml:space="preserve">: </w:t>
      </w:r>
      <w:r w:rsidR="00F76051">
        <w:rPr>
          <w:b/>
          <w:bCs/>
        </w:rPr>
        <w:t>O(n ^ 2)</w:t>
      </w:r>
      <w:r w:rsidR="00F76051">
        <w:t xml:space="preserve"> – Para a maioria das entradas aleatória.</w:t>
      </w:r>
    </w:p>
    <w:p w14:paraId="51C07E90" w14:textId="7F03A90D" w:rsidR="0032471A" w:rsidRDefault="0032471A" w:rsidP="0032471A">
      <w:pPr>
        <w:jc w:val="both"/>
      </w:pPr>
      <w:r>
        <w:t xml:space="preserve">         Já o método Selection Sort temos a seguinte complexidade:</w:t>
      </w:r>
    </w:p>
    <w:p w14:paraId="33DE6D37" w14:textId="68221206" w:rsidR="0032471A" w:rsidRDefault="0032471A" w:rsidP="0032471A">
      <w:pPr>
        <w:pStyle w:val="PargrafodaLista"/>
        <w:numPr>
          <w:ilvl w:val="0"/>
          <w:numId w:val="50"/>
        </w:numPr>
        <w:jc w:val="both"/>
      </w:pPr>
      <w:r>
        <w:rPr>
          <w:b/>
          <w:bCs/>
        </w:rPr>
        <w:t xml:space="preserve">O(n ^ 2): </w:t>
      </w:r>
      <w:r>
        <w:t>Essa complexidade está presente em todos os casos do modelo selection, ele será mesmo para um array já ordenado, ou independente da ordem inicial ou para todas as entradas.</w:t>
      </w:r>
    </w:p>
    <w:p w14:paraId="570294CB" w14:textId="77777777" w:rsidR="0023033B" w:rsidRDefault="0023033B" w:rsidP="0023033B">
      <w:pPr>
        <w:pStyle w:val="PargrafodaLista"/>
        <w:ind w:left="1170"/>
        <w:jc w:val="both"/>
      </w:pPr>
    </w:p>
    <w:p w14:paraId="40C153DB" w14:textId="60853517" w:rsidR="0023033B" w:rsidRDefault="00EF7F18" w:rsidP="0023033B">
      <w:pPr>
        <w:pStyle w:val="PargrafodaLista"/>
        <w:numPr>
          <w:ilvl w:val="0"/>
          <w:numId w:val="45"/>
        </w:numPr>
        <w:jc w:val="both"/>
      </w:pPr>
      <w:r>
        <w:t>Com o Early Stopping podemos diminuir o número de comparações realizadas pelo método trazendo uma versão otimizada. Abaixo segue um exemplo de como funciona essa função:</w:t>
      </w:r>
    </w:p>
    <w:p w14:paraId="0991CB39" w14:textId="2892C95D" w:rsidR="00EF7F18" w:rsidRDefault="00EF7F18" w:rsidP="00EF7F18">
      <w:pPr>
        <w:pStyle w:val="PargrafodaLista"/>
        <w:ind w:left="405"/>
        <w:jc w:val="both"/>
      </w:pPr>
      <w:r>
        <w:t>Suponha que temos o array [</w:t>
      </w:r>
      <w:r w:rsidRPr="00EF7F18">
        <w:t>3, 2, 1, 4, 5</w:t>
      </w:r>
      <w:r>
        <w:t>], nele faremos 4 comparações para validar se o array está ordenado, na primeira passagem temos duas trocas ficando assim: [2,1,3,4,5], já na segunda passagem temos somente uma troca</w:t>
      </w:r>
      <w:r w:rsidR="00BE0263">
        <w:t xml:space="preserve"> ficando da seguinte forma: [1,2,3,4,5]. No Bubble Sort para esse array fazemos 4 passagens por padrão que seria (n – 1), com o Early Stopping não precisamos realizar todas essas passagens, pois quando não existe mais troca colocamos um BREAK no código fazendo pausar e evitando fazer passagens desnecessárias, neste exemplo realizaremos 3 passagens com o early stopping.</w:t>
      </w:r>
    </w:p>
    <w:p w14:paraId="0CD53DB6" w14:textId="350CAEBE" w:rsidR="005616A2" w:rsidRDefault="005616A2" w:rsidP="005616A2">
      <w:pPr>
        <w:pStyle w:val="PargrafodaLista"/>
        <w:numPr>
          <w:ilvl w:val="0"/>
          <w:numId w:val="45"/>
        </w:numPr>
        <w:jc w:val="both"/>
      </w:pPr>
      <w:r>
        <w:t>O teste sucedeu com o seguinte resultado:</w:t>
      </w:r>
    </w:p>
    <w:p w14:paraId="6D7A3DFA" w14:textId="69B3137D" w:rsidR="005616A2" w:rsidRDefault="005616A2" w:rsidP="005616A2">
      <w:pPr>
        <w:pStyle w:val="PargrafodaLista"/>
        <w:ind w:left="405"/>
        <w:jc w:val="center"/>
      </w:pPr>
      <w:r w:rsidRPr="005616A2">
        <w:rPr>
          <w:noProof/>
        </w:rPr>
        <w:lastRenderedPageBreak/>
        <w:drawing>
          <wp:inline distT="0" distB="0" distL="0" distR="0" wp14:anchorId="15FF8505" wp14:editId="069EC5CB">
            <wp:extent cx="4925112" cy="2695951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093" w14:textId="77777777" w:rsidR="005616A2" w:rsidRDefault="005616A2" w:rsidP="005616A2">
      <w:pPr>
        <w:pStyle w:val="PargrafodaLista"/>
        <w:ind w:left="405"/>
      </w:pPr>
    </w:p>
    <w:p w14:paraId="245D904F" w14:textId="5497856D" w:rsidR="005616A2" w:rsidRDefault="005616A2" w:rsidP="005616A2">
      <w:pPr>
        <w:pStyle w:val="PargrafodaLista"/>
        <w:ind w:left="405"/>
      </w:pPr>
      <w:r>
        <w:t>Com ele podemos ver como o Selecition Sort se comporta com maior número de dados se comparado com o Bubble Sort.</w:t>
      </w:r>
    </w:p>
    <w:p w14:paraId="7B673A2C" w14:textId="71B75D54" w:rsidR="003F2692" w:rsidRDefault="009975AA" w:rsidP="009975AA">
      <w:r>
        <w:t>9)</w:t>
      </w:r>
      <w:r w:rsidR="003F2692">
        <w:t xml:space="preserve"> </w:t>
      </w:r>
      <w:r w:rsidR="003F2692" w:rsidRPr="003F2692">
        <w:t>O Bubble Sort é estável, mantendo a ordem relativa de elementos iguais, enquanto o Selection Sort não é estável</w:t>
      </w:r>
      <w:r w:rsidR="003F2692">
        <w:t>, pois ele pode trocar os elementos de forma não adjacente, alterando a ordem relativa</w:t>
      </w:r>
      <w:r w:rsidR="003F2692" w:rsidRPr="003F2692">
        <w:t>.</w:t>
      </w:r>
      <w:r w:rsidR="003F2692">
        <w:t xml:space="preserve"> Segue o exemplo prático:</w:t>
      </w:r>
    </w:p>
    <w:p w14:paraId="24BD87CD" w14:textId="15E449E6" w:rsidR="00CF743C" w:rsidRDefault="00CF743C" w:rsidP="00CF743C">
      <w:pPr>
        <w:pStyle w:val="PargrafodaLista"/>
        <w:numPr>
          <w:ilvl w:val="0"/>
          <w:numId w:val="50"/>
        </w:numPr>
      </w:pPr>
      <w:r>
        <w:t xml:space="preserve">Bubble Sort: </w:t>
      </w:r>
      <w:r w:rsidRPr="00CF743C">
        <w:t>[ (2, A), (1, B), (3, C), (2, D) ]</w:t>
      </w:r>
      <w:r>
        <w:t xml:space="preserve">, ao usarmos o bubble sort a lista ficará assim - </w:t>
      </w:r>
      <w:r w:rsidRPr="00CF743C">
        <w:t>[ (1, B), (2, A), (2, D), (3, C) ]</w:t>
      </w:r>
      <w:r>
        <w:t>. Podemos observar que os dois valores com o número 2 mantiveram a posição original de ordem.</w:t>
      </w:r>
    </w:p>
    <w:p w14:paraId="1ED26506" w14:textId="71F3A6E3" w:rsidR="00CF743C" w:rsidRDefault="00CF743C" w:rsidP="00CF743C">
      <w:pPr>
        <w:pStyle w:val="PargrafodaLista"/>
        <w:numPr>
          <w:ilvl w:val="0"/>
          <w:numId w:val="50"/>
        </w:numPr>
      </w:pPr>
      <w:r>
        <w:t xml:space="preserve">Selection Sort: Já no Selection usando a mesma lista o resultado seria o seguinte: </w:t>
      </w:r>
      <w:r w:rsidRPr="00CF743C">
        <w:t>[ (1, B), (2, D), (2, A), (3, C) ]</w:t>
      </w:r>
      <w:r>
        <w:t xml:space="preserve">, ele fez a troca na ordem dos vetores com valor 2, por isso o Selection não é estável. </w:t>
      </w:r>
    </w:p>
    <w:p w14:paraId="163695A6" w14:textId="77777777" w:rsidR="009975AA" w:rsidRDefault="009975AA" w:rsidP="009975AA">
      <w:pPr>
        <w:pStyle w:val="PargrafodaLista"/>
        <w:ind w:left="1170"/>
      </w:pPr>
    </w:p>
    <w:p w14:paraId="4950000B" w14:textId="770B8575" w:rsidR="00CF743C" w:rsidRDefault="00CF743C" w:rsidP="00CF743C">
      <w:r>
        <w:t>10)</w:t>
      </w:r>
      <w:r w:rsidR="009975AA">
        <w:t xml:space="preserve"> </w:t>
      </w:r>
      <w:r>
        <w:t xml:space="preserve">O método Insertion Sort </w:t>
      </w:r>
      <w:r w:rsidR="00B11102">
        <w:t>insere cada elemento em uma sub lista ordenada</w:t>
      </w:r>
      <w:r w:rsidR="002542A0">
        <w:t xml:space="preserve">. Ele começa do segundo elemento da lista desordenada e vai comparando com o anterior e movendo-o para a posição correta, assim repetindo o processo até ordenar a lista. Um exemplo prático seria uma ordenação de notas do aluno no sistema </w:t>
      </w:r>
      <w:r w:rsidR="00873F00">
        <w:t>aonde assim que for inserido uma nota a lista de notas pode ser reordenada.</w:t>
      </w:r>
    </w:p>
    <w:p w14:paraId="30789027" w14:textId="77777777" w:rsidR="009975AA" w:rsidRDefault="00EA7F36" w:rsidP="00CF743C">
      <w:r>
        <w:t>1</w:t>
      </w:r>
      <w:r w:rsidR="009975AA">
        <w:t>2</w:t>
      </w:r>
      <w:r>
        <w:t xml:space="preserve">) </w:t>
      </w:r>
      <w:r w:rsidR="00CE6D75">
        <w:t>O Insertion Sort é mais eficiente quando o array está quase ordenado ou tem poucos elementos. Ele faz menos iterações deixando o algoritmo mais eficiente. No melhor caso do Insertion será o O(n)</w:t>
      </w:r>
      <w:r w:rsidR="00262CD1">
        <w:t xml:space="preserve"> e os demais O(n^2).</w:t>
      </w:r>
    </w:p>
    <w:p w14:paraId="32E08ADF" w14:textId="494005ED" w:rsidR="009975AA" w:rsidRDefault="009975AA" w:rsidP="00CF743C">
      <w:r>
        <w:t>13) No Insertion Sort temos três tipos de casos iguais aos outros métodos, abaixo segue a comparação entre esses casos:</w:t>
      </w:r>
    </w:p>
    <w:p w14:paraId="2DCFE47A" w14:textId="145F3EE5" w:rsidR="009975AA" w:rsidRDefault="0077345D" w:rsidP="009975AA">
      <w:pPr>
        <w:pStyle w:val="PargrafodaLista"/>
        <w:numPr>
          <w:ilvl w:val="0"/>
          <w:numId w:val="52"/>
        </w:numPr>
      </w:pPr>
      <w:r>
        <w:rPr>
          <w:b/>
          <w:bCs/>
        </w:rPr>
        <w:t xml:space="preserve">Melhor Caso: </w:t>
      </w:r>
      <w:r w:rsidR="00F3160A">
        <w:t xml:space="preserve">No melhor caso aonde o array já está ordenado ele faz as </w:t>
      </w:r>
      <w:r w:rsidR="00A056BF">
        <w:t>comparações,</w:t>
      </w:r>
      <w:r w:rsidR="00F3160A">
        <w:t xml:space="preserve"> mas sem realizar nenhuma troca. Logo sua complexidade será O(n)</w:t>
      </w:r>
      <w:r w:rsidR="00A056BF">
        <w:t>;</w:t>
      </w:r>
    </w:p>
    <w:p w14:paraId="068BDD5E" w14:textId="5FEAAF7E" w:rsidR="00A056BF" w:rsidRDefault="00A056BF" w:rsidP="009975AA">
      <w:pPr>
        <w:pStyle w:val="PargrafodaLista"/>
        <w:numPr>
          <w:ilvl w:val="0"/>
          <w:numId w:val="52"/>
        </w:numPr>
      </w:pPr>
      <w:r>
        <w:rPr>
          <w:b/>
          <w:bCs/>
        </w:rPr>
        <w:t>Pior Caso:</w:t>
      </w:r>
      <w:r>
        <w:t xml:space="preserve"> No pior caso o array está ordenado de forma inversa, assim o método terá que percorrer todo o array para fazer a comparação e ser movido as primeiras posições. Nesse caso sua complexidade será O(n^2);</w:t>
      </w:r>
    </w:p>
    <w:p w14:paraId="4EF4EDEE" w14:textId="4C6954D8" w:rsidR="00A056BF" w:rsidRDefault="00A056BF" w:rsidP="009975AA">
      <w:pPr>
        <w:pStyle w:val="PargrafodaLista"/>
        <w:numPr>
          <w:ilvl w:val="0"/>
          <w:numId w:val="52"/>
        </w:numPr>
      </w:pPr>
      <w:r>
        <w:rPr>
          <w:b/>
          <w:bCs/>
        </w:rPr>
        <w:t>Caso médio:</w:t>
      </w:r>
      <w:r>
        <w:t xml:space="preserve"> Já o caso médio podemos exemplificar com elementos ordenados de forma aleatória, ele se compara muito com o pior caso, mas tem uma ligeira melhora em questão </w:t>
      </w:r>
      <w:r>
        <w:lastRenderedPageBreak/>
        <w:t>de trocas e comparações, mas a ordem ainda continua sendo quadrática. Sua complexidade é definida por O(n^2).</w:t>
      </w:r>
    </w:p>
    <w:p w14:paraId="1FED48CE" w14:textId="77777777" w:rsidR="00DF2146" w:rsidRDefault="00DF2146" w:rsidP="00DF2146"/>
    <w:p w14:paraId="26B9A8ED" w14:textId="1BBD2B1B" w:rsidR="00DF2146" w:rsidRDefault="00DF2146" w:rsidP="00DF2146">
      <w:r>
        <w:t>16) Ao realizar uma comparação do método Quick com o Insertion Sort temos o seguinte resultado:</w:t>
      </w:r>
    </w:p>
    <w:p w14:paraId="74F783B8" w14:textId="5E3D2E4F" w:rsidR="00DF2146" w:rsidRDefault="00DF2146" w:rsidP="00DF2146">
      <w:pPr>
        <w:jc w:val="center"/>
      </w:pPr>
      <w:r w:rsidRPr="00DF2146">
        <w:drawing>
          <wp:inline distT="0" distB="0" distL="0" distR="0" wp14:anchorId="6C266796" wp14:editId="0ECF7901">
            <wp:extent cx="4913906" cy="450512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516" cy="45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9CC7" w14:textId="3D34864C" w:rsidR="0026703F" w:rsidRDefault="00DF2146" w:rsidP="0026703F">
      <w:r>
        <w:t xml:space="preserve">Nele podemos observar que para volume de dados menores o Insertion pode ser quão rápido se comparado com o quick, agora já com volume de dados maiores </w:t>
      </w:r>
      <w:r w:rsidR="0026703F">
        <w:t xml:space="preserve">o Quick se mostra superior, pois para entras médias e grandes temos a complexidade O(n log n), enquanto o Insertion cresce com O(n^2). </w:t>
      </w:r>
      <w:r w:rsidR="0026703F" w:rsidRPr="0026703F">
        <w:t>Para pequenas entradas, InsertionSort pode ser eficiente, especialmente se a lista estiver quase ordenada</w:t>
      </w:r>
      <w:r w:rsidR="00952D88">
        <w:t>.</w:t>
      </w:r>
    </w:p>
    <w:p w14:paraId="5BB525FB" w14:textId="77777777" w:rsidR="00952D88" w:rsidRDefault="00952D88" w:rsidP="0026703F"/>
    <w:p w14:paraId="58AE5889" w14:textId="6501DBD2" w:rsidR="00952D88" w:rsidRDefault="00952D88" w:rsidP="0026703F">
      <w:r>
        <w:t>17) O Quick tem o funcionamento aonde o array é subdivido em subarrays menores de forma recursiva graças ao elemento pivô. Na média complexidade temos O(n log n) e o pior caso O(n^2). Para que o método se enquadre na complexidade média a função tem uma recursividade aonde o vetor se divide e temos (log n) e a cada nível temos O(n) operações, fazendo a junção temos a complexidade O(n log n).</w:t>
      </w:r>
      <w:r>
        <w:br/>
        <w:t>Já no pior caso o pivô se divide de uma forma desbalanceada</w:t>
      </w:r>
      <w:r w:rsidR="00F83830">
        <w:t xml:space="preserve">, </w:t>
      </w:r>
      <w:r w:rsidR="00F83830" w:rsidRPr="00F83830">
        <w:t>como ao escolher sempre o primeiro ou último elemento em um vetor já ordenado. Isso cria n níveis recursivos em vez de log n.</w:t>
      </w:r>
    </w:p>
    <w:p w14:paraId="20D49CA7" w14:textId="77777777" w:rsidR="001923BB" w:rsidRDefault="001923BB" w:rsidP="0026703F"/>
    <w:p w14:paraId="37461F88" w14:textId="7916345B" w:rsidR="001923BB" w:rsidRPr="0026703F" w:rsidRDefault="001923BB" w:rsidP="0026703F">
      <w:r>
        <w:lastRenderedPageBreak/>
        <w:t>18) O quick Sort não é considerado um método estável, pois ele não preserva a ordem relativa dos elementos do array após a ordenação.</w:t>
      </w:r>
      <w:r w:rsidR="006E3313">
        <w:t xml:space="preserve"> Isso ocorre porque durante a divisão os elementos podem ser movidos de forma não previsível, e um elemento igual pode acabar na posição de outro.</w:t>
      </w:r>
    </w:p>
    <w:p w14:paraId="6A5D2A61" w14:textId="08EC797B" w:rsidR="00DF2146" w:rsidRPr="00CD6F71" w:rsidRDefault="00DF2146" w:rsidP="00DF2146"/>
    <w:sectPr w:rsidR="00DF2146" w:rsidRPr="00CD6F71" w:rsidSect="00B5636B">
      <w:headerReference w:type="default" r:id="rId10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D69F" w14:textId="77777777" w:rsidR="00C20F9E" w:rsidRDefault="00C20F9E" w:rsidP="005A69D4">
      <w:pPr>
        <w:spacing w:after="0" w:line="240" w:lineRule="auto"/>
      </w:pPr>
      <w:r>
        <w:separator/>
      </w:r>
    </w:p>
  </w:endnote>
  <w:endnote w:type="continuationSeparator" w:id="0">
    <w:p w14:paraId="074BE7DB" w14:textId="77777777" w:rsidR="00C20F9E" w:rsidRDefault="00C20F9E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B98B" w14:textId="77777777" w:rsidR="00C20F9E" w:rsidRDefault="00C20F9E" w:rsidP="005A69D4">
      <w:pPr>
        <w:spacing w:after="0" w:line="240" w:lineRule="auto"/>
      </w:pPr>
      <w:r>
        <w:separator/>
      </w:r>
    </w:p>
  </w:footnote>
  <w:footnote w:type="continuationSeparator" w:id="0">
    <w:p w14:paraId="2057C552" w14:textId="77777777" w:rsidR="00C20F9E" w:rsidRDefault="00C20F9E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DA" w14:textId="77777777" w:rsidR="00055726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E4090D2" wp14:editId="0E00D5AF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682"/>
    <w:multiLevelType w:val="multilevel"/>
    <w:tmpl w:val="98903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6C8"/>
    <w:multiLevelType w:val="multilevel"/>
    <w:tmpl w:val="43D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00E5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B5728"/>
    <w:multiLevelType w:val="hybridMultilevel"/>
    <w:tmpl w:val="E2905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16A0E"/>
    <w:multiLevelType w:val="multilevel"/>
    <w:tmpl w:val="ED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2136F"/>
    <w:multiLevelType w:val="hybridMultilevel"/>
    <w:tmpl w:val="1A50EBA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92818"/>
    <w:multiLevelType w:val="hybridMultilevel"/>
    <w:tmpl w:val="AF76E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D88"/>
    <w:multiLevelType w:val="hybridMultilevel"/>
    <w:tmpl w:val="F4585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01299"/>
    <w:multiLevelType w:val="hybridMultilevel"/>
    <w:tmpl w:val="275C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7F79"/>
    <w:multiLevelType w:val="multilevel"/>
    <w:tmpl w:val="477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7250A"/>
    <w:multiLevelType w:val="hybridMultilevel"/>
    <w:tmpl w:val="3DC8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1A1D"/>
    <w:multiLevelType w:val="hybridMultilevel"/>
    <w:tmpl w:val="F4DC4E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2A1A3C"/>
    <w:multiLevelType w:val="hybridMultilevel"/>
    <w:tmpl w:val="346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804CA"/>
    <w:multiLevelType w:val="hybridMultilevel"/>
    <w:tmpl w:val="ADFC1CC8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30103CF"/>
    <w:multiLevelType w:val="hybridMultilevel"/>
    <w:tmpl w:val="9FE815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18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262B0A7E"/>
    <w:multiLevelType w:val="hybridMultilevel"/>
    <w:tmpl w:val="8A009C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10BD4"/>
    <w:multiLevelType w:val="hybridMultilevel"/>
    <w:tmpl w:val="BC3CF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2874"/>
    <w:multiLevelType w:val="hybridMultilevel"/>
    <w:tmpl w:val="C53E8CD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2DB82AEA"/>
    <w:multiLevelType w:val="hybridMultilevel"/>
    <w:tmpl w:val="42422E38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B54C6"/>
    <w:multiLevelType w:val="hybridMultilevel"/>
    <w:tmpl w:val="06ECEB06"/>
    <w:lvl w:ilvl="0" w:tplc="A468A75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375E475E"/>
    <w:multiLevelType w:val="hybridMultilevel"/>
    <w:tmpl w:val="6E0C52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C30EA6"/>
    <w:multiLevelType w:val="hybridMultilevel"/>
    <w:tmpl w:val="5A586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0C490C"/>
    <w:multiLevelType w:val="multilevel"/>
    <w:tmpl w:val="30D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33094"/>
    <w:multiLevelType w:val="hybridMultilevel"/>
    <w:tmpl w:val="28CC6174"/>
    <w:lvl w:ilvl="0" w:tplc="91D8A95E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30" w15:restartNumberingAfterBreak="0">
    <w:nsid w:val="45F74A0B"/>
    <w:multiLevelType w:val="hybridMultilevel"/>
    <w:tmpl w:val="947867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6C4040B"/>
    <w:multiLevelType w:val="hybridMultilevel"/>
    <w:tmpl w:val="2C0C2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75518"/>
    <w:multiLevelType w:val="hybridMultilevel"/>
    <w:tmpl w:val="A4389E0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84672A4"/>
    <w:multiLevelType w:val="multilevel"/>
    <w:tmpl w:val="85E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D72555"/>
    <w:multiLevelType w:val="hybridMultilevel"/>
    <w:tmpl w:val="AF82AD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73B24"/>
    <w:multiLevelType w:val="hybridMultilevel"/>
    <w:tmpl w:val="3AE6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2D514E"/>
    <w:multiLevelType w:val="multilevel"/>
    <w:tmpl w:val="AAD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6B1C99"/>
    <w:multiLevelType w:val="hybridMultilevel"/>
    <w:tmpl w:val="B89A6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CB5F27"/>
    <w:multiLevelType w:val="hybridMultilevel"/>
    <w:tmpl w:val="F7E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5EFF"/>
    <w:multiLevelType w:val="hybridMultilevel"/>
    <w:tmpl w:val="4994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35111"/>
    <w:multiLevelType w:val="hybridMultilevel"/>
    <w:tmpl w:val="BB229F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D6587"/>
    <w:multiLevelType w:val="multilevel"/>
    <w:tmpl w:val="83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51336F"/>
    <w:multiLevelType w:val="hybridMultilevel"/>
    <w:tmpl w:val="A27627F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7894536"/>
    <w:multiLevelType w:val="multilevel"/>
    <w:tmpl w:val="D51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5F00E4"/>
    <w:multiLevelType w:val="hybridMultilevel"/>
    <w:tmpl w:val="B9DCCCE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" w15:restartNumberingAfterBreak="0">
    <w:nsid w:val="6BA855BB"/>
    <w:multiLevelType w:val="hybridMultilevel"/>
    <w:tmpl w:val="66320A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4D1235"/>
    <w:multiLevelType w:val="multilevel"/>
    <w:tmpl w:val="3A5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517E64"/>
    <w:multiLevelType w:val="hybridMultilevel"/>
    <w:tmpl w:val="49B652DA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4E30"/>
    <w:multiLevelType w:val="hybridMultilevel"/>
    <w:tmpl w:val="E30E56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6699206">
    <w:abstractNumId w:val="17"/>
  </w:num>
  <w:num w:numId="2" w16cid:durableId="193931551">
    <w:abstractNumId w:val="29"/>
  </w:num>
  <w:num w:numId="3" w16cid:durableId="1595505974">
    <w:abstractNumId w:val="49"/>
  </w:num>
  <w:num w:numId="4" w16cid:durableId="1204437905">
    <w:abstractNumId w:val="37"/>
  </w:num>
  <w:num w:numId="5" w16cid:durableId="1657880512">
    <w:abstractNumId w:val="51"/>
  </w:num>
  <w:num w:numId="6" w16cid:durableId="1991051941">
    <w:abstractNumId w:val="9"/>
  </w:num>
  <w:num w:numId="7" w16cid:durableId="152376202">
    <w:abstractNumId w:val="2"/>
  </w:num>
  <w:num w:numId="8" w16cid:durableId="933977148">
    <w:abstractNumId w:val="18"/>
  </w:num>
  <w:num w:numId="9" w16cid:durableId="281688393">
    <w:abstractNumId w:val="50"/>
  </w:num>
  <w:num w:numId="10" w16cid:durableId="1383405690">
    <w:abstractNumId w:val="21"/>
  </w:num>
  <w:num w:numId="11" w16cid:durableId="1037316448">
    <w:abstractNumId w:val="43"/>
  </w:num>
  <w:num w:numId="12" w16cid:durableId="1975745926">
    <w:abstractNumId w:val="35"/>
  </w:num>
  <w:num w:numId="13" w16cid:durableId="1722748973">
    <w:abstractNumId w:val="0"/>
  </w:num>
  <w:num w:numId="14" w16cid:durableId="1509709983">
    <w:abstractNumId w:val="38"/>
  </w:num>
  <w:num w:numId="15" w16cid:durableId="269943063">
    <w:abstractNumId w:val="1"/>
  </w:num>
  <w:num w:numId="16" w16cid:durableId="2023388659">
    <w:abstractNumId w:val="52"/>
  </w:num>
  <w:num w:numId="17" w16cid:durableId="1231575002">
    <w:abstractNumId w:val="33"/>
  </w:num>
  <w:num w:numId="18" w16cid:durableId="2026127741">
    <w:abstractNumId w:val="5"/>
  </w:num>
  <w:num w:numId="19" w16cid:durableId="1102141718">
    <w:abstractNumId w:val="11"/>
  </w:num>
  <w:num w:numId="20" w16cid:durableId="1033337265">
    <w:abstractNumId w:val="46"/>
  </w:num>
  <w:num w:numId="21" w16cid:durableId="225991620">
    <w:abstractNumId w:val="44"/>
  </w:num>
  <w:num w:numId="22" w16cid:durableId="691033070">
    <w:abstractNumId w:val="27"/>
  </w:num>
  <w:num w:numId="23" w16cid:durableId="2090614417">
    <w:abstractNumId w:val="8"/>
  </w:num>
  <w:num w:numId="24" w16cid:durableId="159468367">
    <w:abstractNumId w:val="39"/>
  </w:num>
  <w:num w:numId="25" w16cid:durableId="626861212">
    <w:abstractNumId w:val="20"/>
  </w:num>
  <w:num w:numId="26" w16cid:durableId="1371875592">
    <w:abstractNumId w:val="42"/>
  </w:num>
  <w:num w:numId="27" w16cid:durableId="1245914518">
    <w:abstractNumId w:val="13"/>
  </w:num>
  <w:num w:numId="28" w16cid:durableId="505560136">
    <w:abstractNumId w:val="32"/>
  </w:num>
  <w:num w:numId="29" w16cid:durableId="525754564">
    <w:abstractNumId w:val="54"/>
  </w:num>
  <w:num w:numId="30" w16cid:durableId="1576865344">
    <w:abstractNumId w:val="48"/>
  </w:num>
  <w:num w:numId="31" w16cid:durableId="1914507965">
    <w:abstractNumId w:val="16"/>
  </w:num>
  <w:num w:numId="32" w16cid:durableId="384305560">
    <w:abstractNumId w:val="34"/>
  </w:num>
  <w:num w:numId="33" w16cid:durableId="1586842673">
    <w:abstractNumId w:val="19"/>
  </w:num>
  <w:num w:numId="34" w16cid:durableId="208808342">
    <w:abstractNumId w:val="36"/>
  </w:num>
  <w:num w:numId="35" w16cid:durableId="128397475">
    <w:abstractNumId w:val="14"/>
  </w:num>
  <w:num w:numId="36" w16cid:durableId="637027409">
    <w:abstractNumId w:val="12"/>
  </w:num>
  <w:num w:numId="37" w16cid:durableId="1504903363">
    <w:abstractNumId w:val="31"/>
  </w:num>
  <w:num w:numId="38" w16cid:durableId="1246258179">
    <w:abstractNumId w:val="10"/>
  </w:num>
  <w:num w:numId="39" w16cid:durableId="1931574986">
    <w:abstractNumId w:val="40"/>
  </w:num>
  <w:num w:numId="40" w16cid:durableId="1692294740">
    <w:abstractNumId w:val="4"/>
  </w:num>
  <w:num w:numId="41" w16cid:durableId="168255768">
    <w:abstractNumId w:val="6"/>
  </w:num>
  <w:num w:numId="42" w16cid:durableId="1696033192">
    <w:abstractNumId w:val="15"/>
  </w:num>
  <w:num w:numId="43" w16cid:durableId="142356575">
    <w:abstractNumId w:val="45"/>
  </w:num>
  <w:num w:numId="44" w16cid:durableId="158666968">
    <w:abstractNumId w:val="24"/>
  </w:num>
  <w:num w:numId="45" w16cid:durableId="236020874">
    <w:abstractNumId w:val="28"/>
  </w:num>
  <w:num w:numId="46" w16cid:durableId="1405948838">
    <w:abstractNumId w:val="47"/>
  </w:num>
  <w:num w:numId="47" w16cid:durableId="70204233">
    <w:abstractNumId w:val="7"/>
  </w:num>
  <w:num w:numId="48" w16cid:durableId="296377741">
    <w:abstractNumId w:val="26"/>
  </w:num>
  <w:num w:numId="49" w16cid:durableId="511727883">
    <w:abstractNumId w:val="30"/>
  </w:num>
  <w:num w:numId="50" w16cid:durableId="1848247733">
    <w:abstractNumId w:val="22"/>
  </w:num>
  <w:num w:numId="51" w16cid:durableId="1462190680">
    <w:abstractNumId w:val="41"/>
  </w:num>
  <w:num w:numId="52" w16cid:durableId="1340697875">
    <w:abstractNumId w:val="25"/>
  </w:num>
  <w:num w:numId="53" w16cid:durableId="181436017">
    <w:abstractNumId w:val="3"/>
  </w:num>
  <w:num w:numId="54" w16cid:durableId="2084179812">
    <w:abstractNumId w:val="53"/>
  </w:num>
  <w:num w:numId="55" w16cid:durableId="13798228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33E2A"/>
    <w:rsid w:val="00044947"/>
    <w:rsid w:val="00050BC7"/>
    <w:rsid w:val="00055726"/>
    <w:rsid w:val="00074F95"/>
    <w:rsid w:val="000A3188"/>
    <w:rsid w:val="000B4D9F"/>
    <w:rsid w:val="000F6E97"/>
    <w:rsid w:val="001323D8"/>
    <w:rsid w:val="00141E86"/>
    <w:rsid w:val="00153910"/>
    <w:rsid w:val="0017298B"/>
    <w:rsid w:val="00185F6A"/>
    <w:rsid w:val="00191EE1"/>
    <w:rsid w:val="001923BB"/>
    <w:rsid w:val="00194DB1"/>
    <w:rsid w:val="001A7940"/>
    <w:rsid w:val="001C5E93"/>
    <w:rsid w:val="0023033B"/>
    <w:rsid w:val="00232065"/>
    <w:rsid w:val="00233499"/>
    <w:rsid w:val="002435E4"/>
    <w:rsid w:val="002542A0"/>
    <w:rsid w:val="00262CD1"/>
    <w:rsid w:val="00265AD6"/>
    <w:rsid w:val="0026703F"/>
    <w:rsid w:val="00290899"/>
    <w:rsid w:val="002A14D6"/>
    <w:rsid w:val="003028F0"/>
    <w:rsid w:val="003133AE"/>
    <w:rsid w:val="0032471A"/>
    <w:rsid w:val="003357DA"/>
    <w:rsid w:val="00371231"/>
    <w:rsid w:val="00386FB1"/>
    <w:rsid w:val="003C5635"/>
    <w:rsid w:val="003F2692"/>
    <w:rsid w:val="0043453A"/>
    <w:rsid w:val="004B37F8"/>
    <w:rsid w:val="004B63A2"/>
    <w:rsid w:val="004E20D0"/>
    <w:rsid w:val="004E32E9"/>
    <w:rsid w:val="00514A9D"/>
    <w:rsid w:val="00531AF5"/>
    <w:rsid w:val="005334D7"/>
    <w:rsid w:val="005616A2"/>
    <w:rsid w:val="005654CD"/>
    <w:rsid w:val="005E2CC1"/>
    <w:rsid w:val="006016F7"/>
    <w:rsid w:val="00625577"/>
    <w:rsid w:val="00647317"/>
    <w:rsid w:val="006546A2"/>
    <w:rsid w:val="00673ACD"/>
    <w:rsid w:val="00681307"/>
    <w:rsid w:val="006A7BEA"/>
    <w:rsid w:val="006E3313"/>
    <w:rsid w:val="0071476E"/>
    <w:rsid w:val="00765AF9"/>
    <w:rsid w:val="0077345D"/>
    <w:rsid w:val="00793E14"/>
    <w:rsid w:val="007A16EE"/>
    <w:rsid w:val="007D4093"/>
    <w:rsid w:val="007E4061"/>
    <w:rsid w:val="008051DD"/>
    <w:rsid w:val="00816EAC"/>
    <w:rsid w:val="00845674"/>
    <w:rsid w:val="00850211"/>
    <w:rsid w:val="00857E66"/>
    <w:rsid w:val="00873F00"/>
    <w:rsid w:val="0087538A"/>
    <w:rsid w:val="00895709"/>
    <w:rsid w:val="008A05E4"/>
    <w:rsid w:val="008D7D50"/>
    <w:rsid w:val="008E04F8"/>
    <w:rsid w:val="00901E8F"/>
    <w:rsid w:val="00923A8F"/>
    <w:rsid w:val="00951162"/>
    <w:rsid w:val="00952D88"/>
    <w:rsid w:val="00954F22"/>
    <w:rsid w:val="0099229A"/>
    <w:rsid w:val="00996707"/>
    <w:rsid w:val="009975AA"/>
    <w:rsid w:val="009D4078"/>
    <w:rsid w:val="009D5212"/>
    <w:rsid w:val="009F3A11"/>
    <w:rsid w:val="00A03084"/>
    <w:rsid w:val="00A056BF"/>
    <w:rsid w:val="00A264E9"/>
    <w:rsid w:val="00A305D6"/>
    <w:rsid w:val="00A4256D"/>
    <w:rsid w:val="00A4643B"/>
    <w:rsid w:val="00A47703"/>
    <w:rsid w:val="00A717DA"/>
    <w:rsid w:val="00A814C7"/>
    <w:rsid w:val="00AB28A9"/>
    <w:rsid w:val="00B11102"/>
    <w:rsid w:val="00B51224"/>
    <w:rsid w:val="00B60009"/>
    <w:rsid w:val="00B63CD9"/>
    <w:rsid w:val="00B871ED"/>
    <w:rsid w:val="00BE0263"/>
    <w:rsid w:val="00BE09AA"/>
    <w:rsid w:val="00C20F9E"/>
    <w:rsid w:val="00C26B26"/>
    <w:rsid w:val="00C40D60"/>
    <w:rsid w:val="00C9494C"/>
    <w:rsid w:val="00CA18C0"/>
    <w:rsid w:val="00CD6F71"/>
    <w:rsid w:val="00CE6D75"/>
    <w:rsid w:val="00CF743C"/>
    <w:rsid w:val="00D10795"/>
    <w:rsid w:val="00D13B0C"/>
    <w:rsid w:val="00DB636C"/>
    <w:rsid w:val="00DC5524"/>
    <w:rsid w:val="00DF2146"/>
    <w:rsid w:val="00E30DD0"/>
    <w:rsid w:val="00E46431"/>
    <w:rsid w:val="00E73467"/>
    <w:rsid w:val="00E75963"/>
    <w:rsid w:val="00E8331A"/>
    <w:rsid w:val="00EA7F36"/>
    <w:rsid w:val="00EB0F5C"/>
    <w:rsid w:val="00ED19E4"/>
    <w:rsid w:val="00EE1285"/>
    <w:rsid w:val="00EE5D1D"/>
    <w:rsid w:val="00EF7F18"/>
    <w:rsid w:val="00F1334A"/>
    <w:rsid w:val="00F3160A"/>
    <w:rsid w:val="00F3446B"/>
    <w:rsid w:val="00F43ED7"/>
    <w:rsid w:val="00F574FF"/>
    <w:rsid w:val="00F76051"/>
    <w:rsid w:val="00F83830"/>
    <w:rsid w:val="00FA021D"/>
    <w:rsid w:val="00FA2BA9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4AA6E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6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os-Trabalho</dc:creator>
  <cp:lastModifiedBy>Matheus Marques Portela</cp:lastModifiedBy>
  <cp:revision>36</cp:revision>
  <cp:lastPrinted>2024-11-02T00:40:00Z</cp:lastPrinted>
  <dcterms:created xsi:type="dcterms:W3CDTF">2025-03-05T22:22:00Z</dcterms:created>
  <dcterms:modified xsi:type="dcterms:W3CDTF">2025-03-11T18:03:00Z</dcterms:modified>
</cp:coreProperties>
</file>